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F5E0" w14:textId="56E392C1" w:rsidR="005D13B1" w:rsidRDefault="00CF2E2D" w:rsidP="00CF2E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3F375" wp14:editId="66F0A90B">
                <wp:simplePos x="0" y="0"/>
                <wp:positionH relativeFrom="column">
                  <wp:posOffset>-331470</wp:posOffset>
                </wp:positionH>
                <wp:positionV relativeFrom="paragraph">
                  <wp:posOffset>521970</wp:posOffset>
                </wp:positionV>
                <wp:extent cx="1493520" cy="2084070"/>
                <wp:effectExtent l="19050" t="19050" r="11430" b="3048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0840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05A1" w14:textId="7381CD41" w:rsidR="00CF2E2D" w:rsidRDefault="00CF2E2D" w:rsidP="00CF2E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f</w:t>
                            </w:r>
                          </w:p>
                          <w:p w14:paraId="55AC19F8" w14:textId="39920162" w:rsidR="00CF2E2D" w:rsidRDefault="00CF2E2D" w:rsidP="00CF2E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Action==withdraw)</w:t>
                            </w:r>
                          </w:p>
                          <w:p w14:paraId="60E9BFC8" w14:textId="77777777" w:rsidR="00CF2E2D" w:rsidRDefault="00CF2E2D" w:rsidP="00CF2E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2CEE1A08" w14:textId="6C750A9C" w:rsidR="00CF2E2D" w:rsidRPr="00CF2E2D" w:rsidRDefault="00CF2E2D" w:rsidP="00CF2E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3F37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6" type="#_x0000_t4" style="position:absolute;margin-left:-26.1pt;margin-top:41.1pt;width:117.6pt;height:164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" fillcolor="white [3201]" strokecolor="black [3200]" strokeweight="1pt">
                <v:textbox>
                  <w:txbxContent>
                    <w:p w14:paraId="51AE05A1" w14:textId="7381CD41" w:rsidR="00CF2E2D" w:rsidRDefault="00CF2E2D" w:rsidP="00CF2E2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f</w:t>
                      </w:r>
                    </w:p>
                    <w:p w14:paraId="55AC19F8" w14:textId="39920162" w:rsidR="00CF2E2D" w:rsidRDefault="00CF2E2D" w:rsidP="00CF2E2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Action==withdraw)</w:t>
                      </w:r>
                    </w:p>
                    <w:p w14:paraId="60E9BFC8" w14:textId="77777777" w:rsidR="00CF2E2D" w:rsidRDefault="00CF2E2D" w:rsidP="00CF2E2D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2CEE1A08" w14:textId="6C750A9C" w:rsidR="00CF2E2D" w:rsidRPr="00CF2E2D" w:rsidRDefault="00CF2E2D" w:rsidP="00CF2E2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8E23D" wp14:editId="60AF36B9">
                <wp:simplePos x="0" y="0"/>
                <wp:positionH relativeFrom="column">
                  <wp:posOffset>4556760</wp:posOffset>
                </wp:positionH>
                <wp:positionV relativeFrom="paragraph">
                  <wp:posOffset>655320</wp:posOffset>
                </wp:positionV>
                <wp:extent cx="1744980" cy="1021080"/>
                <wp:effectExtent l="19050" t="19050" r="45720" b="4572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0210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9690B" id="Diamond 7" o:spid="_x0000_s1026" type="#_x0000_t4" style="position:absolute;margin-left:358.8pt;margin-top:51.6pt;width:137.4pt;height:8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B8B96" wp14:editId="0B037410">
                <wp:simplePos x="0" y="0"/>
                <wp:positionH relativeFrom="column">
                  <wp:posOffset>1859280</wp:posOffset>
                </wp:positionH>
                <wp:positionV relativeFrom="paragraph">
                  <wp:posOffset>533400</wp:posOffset>
                </wp:positionV>
                <wp:extent cx="1722120" cy="388620"/>
                <wp:effectExtent l="19050" t="0" r="30480" b="1143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886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9B28C" w14:textId="1F26FB05" w:rsidR="00CF2E2D" w:rsidRPr="00CF2E2D" w:rsidRDefault="00CF2E2D" w:rsidP="00CF2E2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ad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4B8B9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margin-left:146.4pt;margin-top:42pt;width:135.6pt;height:3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" adj="1219" fillcolor="white [3201]" strokecolor="black [3200]" strokeweight="1pt">
                <v:textbox>
                  <w:txbxContent>
                    <w:p w14:paraId="4CB9B28C" w14:textId="1F26FB05" w:rsidR="00CF2E2D" w:rsidRPr="00CF2E2D" w:rsidRDefault="00CF2E2D" w:rsidP="00CF2E2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ad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71D0E" wp14:editId="5C9EF45A">
                <wp:simplePos x="0" y="0"/>
                <wp:positionH relativeFrom="column">
                  <wp:posOffset>2019300</wp:posOffset>
                </wp:positionH>
                <wp:positionV relativeFrom="paragraph">
                  <wp:posOffset>-396240</wp:posOffset>
                </wp:positionV>
                <wp:extent cx="1264920" cy="594360"/>
                <wp:effectExtent l="0" t="0" r="1143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F7D74" w14:textId="55ACAD98" w:rsidR="00CF2E2D" w:rsidRPr="00CF2E2D" w:rsidRDefault="00CF2E2D" w:rsidP="00CF2E2D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F2E2D">
                              <w:rPr>
                                <w:sz w:val="40"/>
                                <w:szCs w:val="40"/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71D0E" id="Oval 1" o:spid="_x0000_s1028" style="position:absolute;margin-left:159pt;margin-top:-31.2pt;width:99.6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3EF7D74" w14:textId="55ACAD98" w:rsidR="00CF2E2D" w:rsidRPr="00CF2E2D" w:rsidRDefault="00CF2E2D" w:rsidP="00CF2E2D">
                      <w:pPr>
                        <w:jc w:val="center"/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CF2E2D">
                        <w:rPr>
                          <w:sz w:val="40"/>
                          <w:szCs w:val="40"/>
                          <w:lang w:val="en-GB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5D1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AB"/>
    <w:rsid w:val="004B66AB"/>
    <w:rsid w:val="005D13B1"/>
    <w:rsid w:val="00C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A6C4A"/>
  <w15:chartTrackingRefBased/>
  <w15:docId w15:val="{0DEC27DC-0A72-4FC3-ABC4-3D5C916E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1BE1-3309-49D1-B51D-16865EDA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Makhija</dc:creator>
  <cp:keywords/>
  <dc:description/>
  <cp:lastModifiedBy>Dhruv Makhija</cp:lastModifiedBy>
  <cp:revision>3</cp:revision>
  <dcterms:created xsi:type="dcterms:W3CDTF">2022-12-05T08:01:00Z</dcterms:created>
  <dcterms:modified xsi:type="dcterms:W3CDTF">2022-12-05T08:11:00Z</dcterms:modified>
</cp:coreProperties>
</file>